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8364" w14:textId="3F4A4D34" w:rsidR="00D87E91" w:rsidRPr="00D87E91" w:rsidRDefault="00D87E91" w:rsidP="00D87E91"/>
    <w:p w14:paraId="0A1E5F75" w14:textId="77777777" w:rsidR="00D87E91" w:rsidRPr="00D87E91" w:rsidRDefault="00D87E91" w:rsidP="00D87E91">
      <w:pPr>
        <w:jc w:val="center"/>
      </w:pPr>
    </w:p>
    <w:p w14:paraId="4A40D3F6" w14:textId="6908F208" w:rsidR="00D87E91" w:rsidRPr="00D87E91" w:rsidRDefault="00D01D1A" w:rsidP="00D87E91">
      <w:pPr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Εγγραφή Παραγωγής</w:t>
      </w:r>
    </w:p>
    <w:tbl>
      <w:tblPr>
        <w:tblW w:w="8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3"/>
      </w:tblGrid>
      <w:tr w:rsidR="00D87E91" w:rsidRPr="00D87E91" w14:paraId="26FDC747" w14:textId="77777777" w:rsidTr="003F4518">
        <w:trPr>
          <w:trHeight w:val="191"/>
        </w:trPr>
        <w:tc>
          <w:tcPr>
            <w:tcW w:w="8703" w:type="dxa"/>
          </w:tcPr>
          <w:p w14:paraId="341050A5" w14:textId="61CAC06C" w:rsidR="00D87E91" w:rsidRPr="00D87E91" w:rsidRDefault="00BF4E7E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ίτλος Έργου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70F2A055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7E91" w:rsidRPr="00D87E91" w14:paraId="626ACA27" w14:textId="77777777" w:rsidTr="003F4518">
        <w:trPr>
          <w:trHeight w:val="191"/>
        </w:trPr>
        <w:tc>
          <w:tcPr>
            <w:tcW w:w="8703" w:type="dxa"/>
          </w:tcPr>
          <w:p w14:paraId="70D2C5EF" w14:textId="714097A6" w:rsidR="00D87E91" w:rsidRPr="00D87E91" w:rsidRDefault="00BF4E7E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Εταιρεία Παραγωγής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6100452D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7429E2C1" w14:textId="77777777" w:rsidTr="003F4518">
        <w:trPr>
          <w:trHeight w:val="191"/>
        </w:trPr>
        <w:tc>
          <w:tcPr>
            <w:tcW w:w="8703" w:type="dxa"/>
          </w:tcPr>
          <w:p w14:paraId="35DA2F35" w14:textId="41FDFC3D" w:rsidR="00D87E91" w:rsidRPr="00D87E91" w:rsidRDefault="00BF4E7E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Διεύθυνση (Έδρα Εταιρείας Παραγωγής</w:t>
            </w:r>
            <w:r w:rsidR="00B1128F">
              <w:rPr>
                <w:b/>
                <w:sz w:val="28"/>
                <w:szCs w:val="28"/>
                <w:lang w:val="en-US"/>
              </w:rPr>
              <w:t>)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0E51D375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2351B1C4" w14:textId="77777777" w:rsidTr="003F4518">
        <w:trPr>
          <w:trHeight w:val="191"/>
        </w:trPr>
        <w:tc>
          <w:tcPr>
            <w:tcW w:w="8703" w:type="dxa"/>
          </w:tcPr>
          <w:p w14:paraId="05ECE93F" w14:textId="50918B2F" w:rsidR="00D87E91" w:rsidRPr="00D87E91" w:rsidRDefault="00BF4E7E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ηλέφωνο Εταιρείας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6CBCD559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6EAC8D71" w14:textId="77777777" w:rsidTr="003F4518">
        <w:trPr>
          <w:trHeight w:val="191"/>
        </w:trPr>
        <w:tc>
          <w:tcPr>
            <w:tcW w:w="8703" w:type="dxa"/>
          </w:tcPr>
          <w:p w14:paraId="101D7E8D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7E91">
              <w:rPr>
                <w:b/>
                <w:sz w:val="28"/>
                <w:szCs w:val="28"/>
                <w:lang w:val="en-US"/>
              </w:rPr>
              <w:t xml:space="preserve">Email: </w:t>
            </w:r>
          </w:p>
          <w:p w14:paraId="568CB299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15A8FE9F" w14:textId="77777777" w:rsidTr="003F4518">
        <w:trPr>
          <w:trHeight w:val="191"/>
        </w:trPr>
        <w:tc>
          <w:tcPr>
            <w:tcW w:w="8703" w:type="dxa"/>
          </w:tcPr>
          <w:p w14:paraId="6CBB1D89" w14:textId="638F4278" w:rsidR="00D87E91" w:rsidRPr="00D87E91" w:rsidRDefault="00B1128F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οπική Εταιρεία Παραγωγής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616909C7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678AE5C3" w14:textId="77777777" w:rsidTr="003F4518">
        <w:trPr>
          <w:trHeight w:val="191"/>
        </w:trPr>
        <w:tc>
          <w:tcPr>
            <w:tcW w:w="8703" w:type="dxa"/>
          </w:tcPr>
          <w:p w14:paraId="0F3CDFC0" w14:textId="04C9C32F" w:rsidR="00D87E91" w:rsidRPr="00D87E91" w:rsidRDefault="00B1128F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Διεύθυνση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2D606EE4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87E91" w:rsidRPr="00D87E91" w14:paraId="0D3B096F" w14:textId="77777777" w:rsidTr="003F4518">
        <w:trPr>
          <w:trHeight w:val="191"/>
        </w:trPr>
        <w:tc>
          <w:tcPr>
            <w:tcW w:w="8703" w:type="dxa"/>
          </w:tcPr>
          <w:p w14:paraId="569D47E0" w14:textId="4C48B9F4" w:rsidR="00D87E91" w:rsidRPr="00D87E91" w:rsidRDefault="00B1128F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Διευθυντής Παραγωγής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ab/>
            </w:r>
            <w:r w:rsidR="00D87E91" w:rsidRPr="00D87E91">
              <w:rPr>
                <w:b/>
                <w:sz w:val="28"/>
                <w:szCs w:val="28"/>
                <w:lang w:val="en-US"/>
              </w:rPr>
              <w:tab/>
            </w:r>
          </w:p>
          <w:p w14:paraId="6ADB34A3" w14:textId="47439462" w:rsidR="00D87E91" w:rsidRPr="00D87E91" w:rsidRDefault="00B1128F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ηλέφωνο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 xml:space="preserve">: </w:t>
            </w:r>
          </w:p>
          <w:p w14:paraId="767F505D" w14:textId="40BF0858" w:rsidR="00D87E91" w:rsidRPr="00D87E91" w:rsidRDefault="00B1128F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ail:</w:t>
            </w:r>
          </w:p>
        </w:tc>
      </w:tr>
      <w:tr w:rsidR="00D87E91" w:rsidRPr="00D87E91" w14:paraId="27146806" w14:textId="77777777" w:rsidTr="003F4518">
        <w:trPr>
          <w:trHeight w:val="191"/>
        </w:trPr>
        <w:tc>
          <w:tcPr>
            <w:tcW w:w="8703" w:type="dxa"/>
          </w:tcPr>
          <w:p w14:paraId="2CE58E5D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7E91">
              <w:rPr>
                <w:b/>
                <w:sz w:val="28"/>
                <w:szCs w:val="28"/>
                <w:lang w:val="en-US"/>
              </w:rPr>
              <w:t>Location Manager:</w:t>
            </w:r>
            <w:r w:rsidRPr="00D87E91">
              <w:rPr>
                <w:b/>
                <w:sz w:val="28"/>
                <w:szCs w:val="28"/>
                <w:lang w:val="en-US"/>
              </w:rPr>
              <w:tab/>
            </w:r>
            <w:r w:rsidRPr="00D87E91">
              <w:rPr>
                <w:b/>
                <w:sz w:val="28"/>
                <w:szCs w:val="28"/>
                <w:lang w:val="en-US"/>
              </w:rPr>
              <w:tab/>
            </w:r>
          </w:p>
          <w:p w14:paraId="7D93519C" w14:textId="0E708B68" w:rsidR="00D87E91" w:rsidRPr="00D87E91" w:rsidRDefault="00B1128F" w:rsidP="00B1128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Τηλέφωνο</w:t>
            </w:r>
            <w:r w:rsidR="00D87E91" w:rsidRPr="00D87E91">
              <w:rPr>
                <w:b/>
                <w:sz w:val="28"/>
                <w:szCs w:val="28"/>
                <w:lang w:val="en-US"/>
              </w:rPr>
              <w:t>:</w:t>
            </w:r>
          </w:p>
          <w:p w14:paraId="17AEC6FC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87E91">
              <w:rPr>
                <w:b/>
                <w:sz w:val="28"/>
                <w:szCs w:val="28"/>
                <w:lang w:val="en-US"/>
              </w:rPr>
              <w:t>Email:</w:t>
            </w:r>
          </w:p>
        </w:tc>
      </w:tr>
    </w:tbl>
    <w:p w14:paraId="54E763AD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4BE7D836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185E6CD5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7981D95A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057C57D2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0E41CC2A" w14:textId="0B75FFB1" w:rsidR="00D87E91" w:rsidRPr="00D87E91" w:rsidRDefault="00C933F4" w:rsidP="00D87E91">
      <w:pPr>
        <w:jc w:val="center"/>
        <w:rPr>
          <w:b/>
          <w:color w:val="4472C4" w:themeColor="accent1"/>
          <w:sz w:val="28"/>
          <w:szCs w:val="28"/>
          <w:lang w:val="en-US"/>
        </w:rPr>
      </w:pPr>
      <w:r>
        <w:rPr>
          <w:b/>
          <w:color w:val="4472C4" w:themeColor="accent1"/>
          <w:sz w:val="28"/>
          <w:szCs w:val="28"/>
        </w:rPr>
        <w:t>Πληροφορίες Έργου</w:t>
      </w:r>
      <w:r w:rsidR="00D87E91" w:rsidRPr="00D87E91">
        <w:rPr>
          <w:b/>
          <w:color w:val="4472C4" w:themeColor="accent1"/>
          <w:sz w:val="28"/>
          <w:szCs w:val="28"/>
          <w:lang w:val="en-US"/>
        </w:rPr>
        <w:t xml:space="preserve">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D87E91" w:rsidRPr="00D87E91" w14:paraId="1833B9CD" w14:textId="77777777" w:rsidTr="003F4518">
        <w:trPr>
          <w:trHeight w:val="554"/>
        </w:trPr>
        <w:tc>
          <w:tcPr>
            <w:tcW w:w="8642" w:type="dxa"/>
            <w:tcBorders>
              <w:bottom w:val="nil"/>
            </w:tcBorders>
          </w:tcPr>
          <w:p w14:paraId="0D421591" w14:textId="636A0F15" w:rsidR="00D87E91" w:rsidRPr="00A438D8" w:rsidRDefault="00D87E91" w:rsidP="00D87E91">
            <w:pPr>
              <w:jc w:val="center"/>
              <w:rPr>
                <w:b/>
                <w:sz w:val="28"/>
                <w:szCs w:val="28"/>
              </w:rPr>
            </w:pP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438D8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A438D8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0"/>
            <w:r w:rsidR="00B1128F">
              <w:rPr>
                <w:b/>
                <w:sz w:val="28"/>
                <w:szCs w:val="28"/>
              </w:rPr>
              <w:t>Ταινία</w:t>
            </w:r>
            <w:r w:rsidR="00B1128F" w:rsidRPr="00A438D8">
              <w:rPr>
                <w:b/>
                <w:sz w:val="28"/>
                <w:szCs w:val="28"/>
              </w:rPr>
              <w:t xml:space="preserve"> </w:t>
            </w:r>
            <w:r w:rsidR="00B1128F">
              <w:rPr>
                <w:b/>
                <w:sz w:val="28"/>
                <w:szCs w:val="28"/>
              </w:rPr>
              <w:t>Μυθοπλασίας</w:t>
            </w:r>
            <w:r w:rsidRPr="00A438D8">
              <w:rPr>
                <w:b/>
                <w:sz w:val="28"/>
                <w:szCs w:val="28"/>
              </w:rPr>
              <w:tab/>
            </w:r>
          </w:p>
          <w:p w14:paraId="3B4218E5" w14:textId="303D8693" w:rsidR="00D87E91" w:rsidRPr="00D87E91" w:rsidRDefault="00D87E91" w:rsidP="00D87E91">
            <w:pPr>
              <w:jc w:val="center"/>
              <w:rPr>
                <w:b/>
                <w:sz w:val="28"/>
                <w:szCs w:val="28"/>
              </w:rPr>
            </w:pP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1"/>
            <w:r w:rsidR="00B1128F">
              <w:rPr>
                <w:b/>
                <w:sz w:val="28"/>
                <w:szCs w:val="28"/>
              </w:rPr>
              <w:t>Μουσικό</w:t>
            </w:r>
            <w:r w:rsidR="00B1128F" w:rsidRPr="00B1128F">
              <w:rPr>
                <w:b/>
                <w:sz w:val="28"/>
                <w:szCs w:val="28"/>
              </w:rPr>
              <w:t xml:space="preserve"> </w:t>
            </w:r>
            <w:r w:rsidR="00B1128F">
              <w:rPr>
                <w:b/>
                <w:sz w:val="28"/>
                <w:szCs w:val="28"/>
              </w:rPr>
              <w:t>Βίντεο</w:t>
            </w:r>
            <w:r w:rsidRPr="00D87E91">
              <w:rPr>
                <w:b/>
                <w:sz w:val="28"/>
                <w:szCs w:val="28"/>
              </w:rPr>
              <w:tab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2"/>
            <w:r w:rsidR="00B1128F">
              <w:rPr>
                <w:b/>
                <w:sz w:val="28"/>
                <w:szCs w:val="28"/>
              </w:rPr>
              <w:t>Τηλεοπτική Σειρά</w:t>
            </w:r>
            <w:r w:rsidRPr="00D87E91">
              <w:rPr>
                <w:b/>
                <w:sz w:val="28"/>
                <w:szCs w:val="28"/>
              </w:rPr>
              <w:t xml:space="preserve">    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3"/>
            <w:r w:rsidR="00B1128F">
              <w:rPr>
                <w:b/>
                <w:sz w:val="28"/>
                <w:szCs w:val="28"/>
              </w:rPr>
              <w:t>Διαφημιστικό</w:t>
            </w:r>
            <w:r w:rsidRPr="00D87E91">
              <w:rPr>
                <w:b/>
                <w:sz w:val="28"/>
                <w:szCs w:val="28"/>
              </w:rPr>
              <w:t xml:space="preserve">       </w:t>
            </w:r>
          </w:p>
          <w:p w14:paraId="71C1CC06" w14:textId="21D621A6" w:rsidR="00D87E91" w:rsidRPr="00D87E91" w:rsidRDefault="00D87E91" w:rsidP="00D87E91">
            <w:pPr>
              <w:jc w:val="center"/>
              <w:rPr>
                <w:b/>
                <w:sz w:val="28"/>
                <w:szCs w:val="28"/>
              </w:rPr>
            </w:pPr>
            <w:r w:rsidRPr="00D87E91">
              <w:rPr>
                <w:b/>
                <w:sz w:val="28"/>
                <w:szCs w:val="28"/>
              </w:rPr>
              <w:t xml:space="preserve"> 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4"/>
            <w:r w:rsidR="00B1128F">
              <w:rPr>
                <w:b/>
                <w:sz w:val="28"/>
                <w:szCs w:val="28"/>
              </w:rPr>
              <w:t>Ντοκιμαντέρ</w:t>
            </w:r>
            <w:r w:rsidRPr="00D87E91">
              <w:rPr>
                <w:b/>
                <w:sz w:val="28"/>
                <w:szCs w:val="28"/>
              </w:rPr>
              <w:t xml:space="preserve">    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r w:rsidRPr="00D87E91">
              <w:rPr>
                <w:b/>
                <w:sz w:val="28"/>
                <w:szCs w:val="28"/>
                <w:lang w:val="en-US"/>
              </w:rPr>
              <w:t>Animation</w:t>
            </w:r>
            <w:r w:rsidRPr="00D87E91">
              <w:rPr>
                <w:b/>
                <w:sz w:val="28"/>
                <w:szCs w:val="28"/>
              </w:rPr>
              <w:t xml:space="preserve">        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r w:rsidR="00B1128F">
              <w:rPr>
                <w:b/>
                <w:sz w:val="28"/>
                <w:szCs w:val="28"/>
              </w:rPr>
              <w:t>Ψηφιακά Παιχνίδια</w:t>
            </w:r>
            <w:r w:rsidRPr="00D87E91">
              <w:rPr>
                <w:b/>
                <w:sz w:val="28"/>
                <w:szCs w:val="28"/>
              </w:rPr>
              <w:t xml:space="preserve">        </w:t>
            </w:r>
          </w:p>
          <w:p w14:paraId="32BD0348" w14:textId="48884FAD" w:rsidR="00D87E91" w:rsidRPr="00D87E91" w:rsidRDefault="00D87E91" w:rsidP="00D87E91">
            <w:pPr>
              <w:jc w:val="center"/>
              <w:rPr>
                <w:b/>
                <w:sz w:val="28"/>
                <w:szCs w:val="28"/>
              </w:rPr>
            </w:pPr>
            <w:r w:rsidRPr="00D87E91">
              <w:rPr>
                <w:b/>
                <w:sz w:val="28"/>
                <w:szCs w:val="28"/>
              </w:rPr>
              <w:t xml:space="preserve">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bookmarkEnd w:id="5"/>
            <w:r w:rsidR="00B1128F">
              <w:rPr>
                <w:b/>
                <w:sz w:val="28"/>
                <w:szCs w:val="28"/>
              </w:rPr>
              <w:t>Φωτογράφιση</w:t>
            </w:r>
            <w:r w:rsidRPr="00D87E91">
              <w:rPr>
                <w:b/>
                <w:sz w:val="28"/>
                <w:szCs w:val="28"/>
              </w:rPr>
              <w:t xml:space="preserve">  </w:t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Pr="00D87E91">
              <w:rPr>
                <w:b/>
                <w:sz w:val="28"/>
                <w:szCs w:val="28"/>
                <w:lang w:val="en-US"/>
              </w:rPr>
              <w:instrText>FORMCHECKBOX</w:instrText>
            </w:r>
            <w:r w:rsidRPr="00D87E91">
              <w:rPr>
                <w:b/>
                <w:sz w:val="28"/>
                <w:szCs w:val="28"/>
              </w:rPr>
              <w:instrText xml:space="preserve"> </w:instrText>
            </w:r>
            <w:r w:rsidR="00E343B7">
              <w:rPr>
                <w:b/>
                <w:sz w:val="28"/>
                <w:szCs w:val="28"/>
                <w:lang w:val="en-US"/>
              </w:rPr>
            </w:r>
            <w:r w:rsidR="00E343B7">
              <w:rPr>
                <w:b/>
                <w:sz w:val="28"/>
                <w:szCs w:val="28"/>
                <w:lang w:val="en-US"/>
              </w:rPr>
              <w:fldChar w:fldCharType="separate"/>
            </w:r>
            <w:r w:rsidRPr="00D87E91">
              <w:rPr>
                <w:b/>
                <w:sz w:val="28"/>
                <w:szCs w:val="28"/>
                <w:lang w:val="en-US"/>
              </w:rPr>
              <w:fldChar w:fldCharType="end"/>
            </w:r>
            <w:r w:rsidRPr="00D87E91">
              <w:rPr>
                <w:b/>
                <w:sz w:val="28"/>
                <w:szCs w:val="28"/>
              </w:rPr>
              <w:t xml:space="preserve"> </w:t>
            </w:r>
            <w:r w:rsidR="00B1128F">
              <w:rPr>
                <w:b/>
                <w:sz w:val="28"/>
                <w:szCs w:val="28"/>
              </w:rPr>
              <w:t>Μαθητικές</w:t>
            </w:r>
          </w:p>
        </w:tc>
      </w:tr>
      <w:tr w:rsidR="00D87E91" w:rsidRPr="00D87E91" w14:paraId="225B03D7" w14:textId="77777777" w:rsidTr="003F4518">
        <w:trPr>
          <w:trHeight w:val="285"/>
        </w:trPr>
        <w:tc>
          <w:tcPr>
            <w:tcW w:w="8642" w:type="dxa"/>
            <w:tcBorders>
              <w:top w:val="nil"/>
              <w:bottom w:val="nil"/>
            </w:tcBorders>
          </w:tcPr>
          <w:p w14:paraId="136B9C61" w14:textId="77777777" w:rsidR="00D87E91" w:rsidRPr="00D87E91" w:rsidRDefault="00D87E91" w:rsidP="00D87E9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D87E91" w:rsidRPr="00D87E91" w14:paraId="14812894" w14:textId="77777777" w:rsidTr="003F4518">
        <w:trPr>
          <w:trHeight w:val="554"/>
        </w:trPr>
        <w:tc>
          <w:tcPr>
            <w:tcW w:w="8642" w:type="dxa"/>
            <w:tcBorders>
              <w:top w:val="nil"/>
              <w:bottom w:val="nil"/>
            </w:tcBorders>
          </w:tcPr>
          <w:p w14:paraId="18AF1757" w14:textId="1B7F10FA" w:rsidR="00D87E91" w:rsidRPr="00D87E91" w:rsidRDefault="00A438D8" w:rsidP="00D87E9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</w:rPr>
              <w:t>ΤΟΠΟΘΕΣΊΕΣ ΓΥΡΙΣΜΑΤΩΝ:</w:t>
            </w:r>
            <w:bookmarkStart w:id="6" w:name="_GoBack"/>
            <w:bookmarkEnd w:id="6"/>
          </w:p>
          <w:p w14:paraId="101F1BFB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D87E91" w:rsidRPr="00D87E91" w14:paraId="1955FD11" w14:textId="77777777" w:rsidTr="003F4518">
        <w:trPr>
          <w:trHeight w:val="2498"/>
        </w:trPr>
        <w:tc>
          <w:tcPr>
            <w:tcW w:w="8642" w:type="dxa"/>
            <w:tcBorders>
              <w:top w:val="nil"/>
            </w:tcBorders>
          </w:tcPr>
          <w:tbl>
            <w:tblPr>
              <w:tblW w:w="8243" w:type="dxa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43"/>
            </w:tblGrid>
            <w:tr w:rsidR="00D87E91" w:rsidRPr="00D87E91" w14:paraId="7268668D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39FE78AD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07E043A9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2A332A08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59E12C05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41905A33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1886EF06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2E629F53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25F1D20A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0B8C71AE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103F9878" w14:textId="77777777" w:rsidTr="003F4518">
              <w:trPr>
                <w:trHeight w:val="271"/>
              </w:trPr>
              <w:tc>
                <w:tcPr>
                  <w:tcW w:w="8243" w:type="dxa"/>
                </w:tcPr>
                <w:p w14:paraId="49139B74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231B6F45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72C8F993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031A10E9" w14:textId="77777777" w:rsidTr="003F4518">
              <w:trPr>
                <w:trHeight w:val="271"/>
              </w:trPr>
              <w:tc>
                <w:tcPr>
                  <w:tcW w:w="8243" w:type="dxa"/>
                </w:tcPr>
                <w:p w14:paraId="6E886F13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293DF6C4" w14:textId="77777777" w:rsidTr="003F4518">
              <w:trPr>
                <w:trHeight w:val="271"/>
              </w:trPr>
              <w:tc>
                <w:tcPr>
                  <w:tcW w:w="8243" w:type="dxa"/>
                </w:tcPr>
                <w:p w14:paraId="1A07686E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  <w:tr w:rsidR="00D87E91" w:rsidRPr="00D87E91" w14:paraId="66B24317" w14:textId="77777777" w:rsidTr="003F4518">
              <w:trPr>
                <w:trHeight w:val="256"/>
              </w:trPr>
              <w:tc>
                <w:tcPr>
                  <w:tcW w:w="8243" w:type="dxa"/>
                </w:tcPr>
                <w:p w14:paraId="49308D87" w14:textId="77777777" w:rsidR="00D87E91" w:rsidRPr="00D87E91" w:rsidRDefault="00D87E91" w:rsidP="00D87E91">
                  <w:pPr>
                    <w:jc w:val="center"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</w:tc>
            </w:tr>
          </w:tbl>
          <w:p w14:paraId="5FC4BB65" w14:textId="77777777" w:rsidR="00D87E91" w:rsidRPr="00D87E91" w:rsidRDefault="00D87E91" w:rsidP="00D87E91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14:paraId="12DA33D2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5802AD12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79B664B3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65422D12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36C80A18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33380C8B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0845F176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7E4D01D9" w14:textId="77777777" w:rsidR="00D87E91" w:rsidRPr="00D87E91" w:rsidRDefault="00D87E91" w:rsidP="00D87E91">
      <w:pPr>
        <w:jc w:val="center"/>
        <w:rPr>
          <w:b/>
          <w:sz w:val="28"/>
          <w:szCs w:val="28"/>
          <w:u w:val="single"/>
          <w:lang w:val="en-US"/>
        </w:rPr>
      </w:pPr>
    </w:p>
    <w:p w14:paraId="6B4CD4B2" w14:textId="5388488E" w:rsidR="00D87E91" w:rsidRPr="00D87E91" w:rsidRDefault="00C933F4" w:rsidP="00D87E91">
      <w:pPr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Πληροφορίες Παραγωγής</w:t>
      </w:r>
    </w:p>
    <w:p w14:paraId="35C1BF53" w14:textId="43545EED" w:rsidR="00D87E91" w:rsidRPr="00A438D8" w:rsidRDefault="00D87E91" w:rsidP="00A438D8">
      <w:pPr>
        <w:rPr>
          <w:b/>
          <w:sz w:val="28"/>
          <w:szCs w:val="28"/>
        </w:rPr>
      </w:pPr>
      <w:r w:rsidRPr="00A438D8">
        <w:rPr>
          <w:b/>
          <w:sz w:val="28"/>
          <w:szCs w:val="28"/>
        </w:rPr>
        <w:t xml:space="preserve">                              </w:t>
      </w:r>
    </w:p>
    <w:p w14:paraId="64D5A400" w14:textId="57A7236F" w:rsidR="00D87E91" w:rsidRPr="00A438D8" w:rsidRDefault="00C933F4" w:rsidP="00D8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μέρες Γυρισμάτων</w:t>
      </w:r>
      <w:r w:rsidR="00D87E91" w:rsidRPr="00A438D8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Από</w:t>
      </w:r>
      <w:r w:rsidRPr="00A438D8">
        <w:rPr>
          <w:b/>
          <w:sz w:val="28"/>
          <w:szCs w:val="28"/>
        </w:rPr>
        <w:t xml:space="preserve">__________________ </w:t>
      </w:r>
      <w:r>
        <w:rPr>
          <w:b/>
          <w:sz w:val="28"/>
          <w:szCs w:val="28"/>
        </w:rPr>
        <w:t>Έως</w:t>
      </w:r>
      <w:r w:rsidR="00D87E91" w:rsidRPr="00A438D8">
        <w:rPr>
          <w:b/>
          <w:sz w:val="28"/>
          <w:szCs w:val="28"/>
        </w:rPr>
        <w:t>_____________________</w:t>
      </w:r>
    </w:p>
    <w:p w14:paraId="73016D76" w14:textId="77777777" w:rsidR="00D87E91" w:rsidRPr="00A438D8" w:rsidRDefault="00D87E91" w:rsidP="00D87E91">
      <w:pPr>
        <w:jc w:val="center"/>
        <w:rPr>
          <w:b/>
          <w:sz w:val="28"/>
          <w:szCs w:val="28"/>
        </w:rPr>
      </w:pPr>
    </w:p>
    <w:p w14:paraId="18D1436D" w14:textId="05B033F3" w:rsidR="00D87E91" w:rsidRPr="00D87E91" w:rsidRDefault="00C933F4" w:rsidP="00D8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ολικός</w:t>
      </w:r>
      <w:r w:rsidRPr="00C933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ριθμός</w:t>
      </w:r>
      <w:r w:rsidRPr="00C933F4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Ημέρες Προετοιμασίας Παραγωγής</w:t>
      </w:r>
      <w:r w:rsidR="00D87E91" w:rsidRPr="00D87E91">
        <w:rPr>
          <w:b/>
          <w:sz w:val="28"/>
          <w:szCs w:val="28"/>
        </w:rPr>
        <w:t xml:space="preserve">_______       </w:t>
      </w:r>
      <w:r>
        <w:rPr>
          <w:b/>
          <w:sz w:val="28"/>
          <w:szCs w:val="28"/>
        </w:rPr>
        <w:t>Ημέρες Γυρισμάτων</w:t>
      </w:r>
      <w:r w:rsidR="00D87E91" w:rsidRPr="00D87E91">
        <w:rPr>
          <w:b/>
          <w:sz w:val="28"/>
          <w:szCs w:val="28"/>
        </w:rPr>
        <w:t xml:space="preserve">________      </w:t>
      </w:r>
    </w:p>
    <w:p w14:paraId="2F14744E" w14:textId="035E0534" w:rsidR="00D87E91" w:rsidRPr="00D87E91" w:rsidRDefault="00D87E91" w:rsidP="00D87E91">
      <w:pPr>
        <w:jc w:val="center"/>
        <w:rPr>
          <w:b/>
          <w:sz w:val="28"/>
          <w:szCs w:val="28"/>
        </w:rPr>
      </w:pPr>
      <w:r w:rsidRPr="00D87E91">
        <w:rPr>
          <w:b/>
          <w:sz w:val="28"/>
          <w:szCs w:val="28"/>
        </w:rPr>
        <w:t xml:space="preserve"> </w:t>
      </w:r>
      <w:r w:rsidR="00C933F4">
        <w:rPr>
          <w:b/>
          <w:sz w:val="28"/>
          <w:szCs w:val="28"/>
        </w:rPr>
        <w:t>Ημέρες ολοκλήρωσης Γυρισμάτων</w:t>
      </w:r>
      <w:r w:rsidRPr="00D87E91">
        <w:rPr>
          <w:b/>
          <w:sz w:val="28"/>
          <w:szCs w:val="28"/>
        </w:rPr>
        <w:t>_______</w:t>
      </w:r>
    </w:p>
    <w:p w14:paraId="3EBEA7A8" w14:textId="77777777" w:rsidR="00D87E91" w:rsidRPr="00D87E91" w:rsidRDefault="00D87E91" w:rsidP="00D87E91">
      <w:pPr>
        <w:jc w:val="center"/>
        <w:rPr>
          <w:b/>
          <w:sz w:val="28"/>
          <w:szCs w:val="28"/>
        </w:rPr>
      </w:pPr>
    </w:p>
    <w:p w14:paraId="3332B146" w14:textId="54724BEA" w:rsidR="00D87E91" w:rsidRPr="00D87E91" w:rsidRDefault="00C933F4" w:rsidP="00D8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υνολικός αριθμός Απασχολούμενων (</w:t>
      </w:r>
      <w:r>
        <w:rPr>
          <w:b/>
          <w:sz w:val="28"/>
          <w:szCs w:val="28"/>
          <w:lang w:val="en-US"/>
        </w:rPr>
        <w:t>Crew</w:t>
      </w:r>
      <w:r>
        <w:rPr>
          <w:b/>
          <w:sz w:val="28"/>
          <w:szCs w:val="28"/>
        </w:rPr>
        <w:t>)</w:t>
      </w:r>
      <w:r w:rsidR="00D87E91" w:rsidRPr="00D87E91">
        <w:rPr>
          <w:b/>
          <w:sz w:val="28"/>
          <w:szCs w:val="28"/>
        </w:rPr>
        <w:t xml:space="preserve">___________             </w:t>
      </w:r>
    </w:p>
    <w:p w14:paraId="3AC78AB8" w14:textId="3DCE7390" w:rsidR="00D87E91" w:rsidRPr="00D87E91" w:rsidRDefault="00C933F4" w:rsidP="00D8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Συνολικός Αριθμός Ηθοποιών / Βοηθητικών Ηθοποιών </w:t>
      </w:r>
      <w:r w:rsidR="00D87E91" w:rsidRPr="00D87E91">
        <w:rPr>
          <w:b/>
          <w:sz w:val="28"/>
          <w:szCs w:val="28"/>
        </w:rPr>
        <w:t>_____________</w:t>
      </w:r>
    </w:p>
    <w:p w14:paraId="142188D7" w14:textId="77777777" w:rsidR="00D87E91" w:rsidRPr="00D87E91" w:rsidRDefault="00D87E91" w:rsidP="00D87E91">
      <w:pPr>
        <w:jc w:val="center"/>
        <w:rPr>
          <w:b/>
          <w:sz w:val="28"/>
          <w:szCs w:val="28"/>
        </w:rPr>
      </w:pPr>
    </w:p>
    <w:p w14:paraId="658B6B55" w14:textId="77777777" w:rsidR="00D87E91" w:rsidRPr="00D87E91" w:rsidRDefault="00D87E91" w:rsidP="00D87E91">
      <w:pPr>
        <w:jc w:val="center"/>
        <w:rPr>
          <w:b/>
          <w:sz w:val="28"/>
          <w:szCs w:val="28"/>
        </w:rPr>
      </w:pPr>
    </w:p>
    <w:p w14:paraId="6CBCD351" w14:textId="2303B187" w:rsidR="00D87E91" w:rsidRDefault="00D87E91" w:rsidP="00D87E91">
      <w:pPr>
        <w:jc w:val="center"/>
      </w:pPr>
    </w:p>
    <w:p w14:paraId="5FBE5F7C" w14:textId="77777777" w:rsidR="00D87E91" w:rsidRDefault="00D87E91" w:rsidP="00D87E91">
      <w:pPr>
        <w:jc w:val="center"/>
      </w:pPr>
    </w:p>
    <w:sectPr w:rsidR="00D87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E1436" w14:textId="77777777" w:rsidR="00E343B7" w:rsidRDefault="00E343B7" w:rsidP="00043C4B">
      <w:pPr>
        <w:spacing w:after="0" w:line="240" w:lineRule="auto"/>
      </w:pPr>
      <w:r>
        <w:separator/>
      </w:r>
    </w:p>
  </w:endnote>
  <w:endnote w:type="continuationSeparator" w:id="0">
    <w:p w14:paraId="432B90B7" w14:textId="77777777" w:rsidR="00E343B7" w:rsidRDefault="00E343B7" w:rsidP="0004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EDEA" w14:textId="77777777" w:rsidR="00043C4B" w:rsidRDefault="00043C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541F0" w14:textId="77777777" w:rsidR="00043C4B" w:rsidRDefault="00043C4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95AF" w14:textId="77777777" w:rsidR="00043C4B" w:rsidRDefault="00043C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1C39B" w14:textId="77777777" w:rsidR="00E343B7" w:rsidRDefault="00E343B7" w:rsidP="00043C4B">
      <w:pPr>
        <w:spacing w:after="0" w:line="240" w:lineRule="auto"/>
      </w:pPr>
      <w:r>
        <w:separator/>
      </w:r>
    </w:p>
  </w:footnote>
  <w:footnote w:type="continuationSeparator" w:id="0">
    <w:p w14:paraId="68149390" w14:textId="77777777" w:rsidR="00E343B7" w:rsidRDefault="00E343B7" w:rsidP="0004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8D50" w14:textId="6D3EDD4F" w:rsidR="00043C4B" w:rsidRDefault="00E343B7">
    <w:pPr>
      <w:pStyle w:val="a3"/>
    </w:pPr>
    <w:r>
      <w:rPr>
        <w:noProof/>
      </w:rPr>
      <w:pict w14:anchorId="1FBD0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32" o:spid="_x0000_s2053" type="#_x0000_t75" style="position:absolute;margin-left:0;margin-top:0;width:624pt;height:870.5pt;z-index:-251657216;mso-position-horizontal:center;mso-position-horizontal-relative:margin;mso-position-vertical:center;mso-position-vertical-relative:margin" o:allowincell="f">
          <v:imagedata r:id="rId1" o:title="Etairiko epistoloxarto telikes maketes GR - EN_Artboar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F6D58" w14:textId="31DD3C5D" w:rsidR="00043C4B" w:rsidRDefault="00E343B7">
    <w:pPr>
      <w:pStyle w:val="a3"/>
    </w:pPr>
    <w:r>
      <w:rPr>
        <w:noProof/>
      </w:rPr>
      <w:pict w14:anchorId="0F6189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33" o:spid="_x0000_s2054" type="#_x0000_t75" style="position:absolute;margin-left:0;margin-top:0;width:624pt;height:870.5pt;z-index:-251656192;mso-position-horizontal:center;mso-position-horizontal-relative:margin;mso-position-vertical:center;mso-position-vertical-relative:margin" o:allowincell="f">
          <v:imagedata r:id="rId1" o:title="Etairiko epistoloxarto telikes maketes GR - EN_Artboard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356CD" w14:textId="4D726F58" w:rsidR="00043C4B" w:rsidRDefault="00E343B7">
    <w:pPr>
      <w:pStyle w:val="a3"/>
    </w:pPr>
    <w:r>
      <w:rPr>
        <w:noProof/>
      </w:rPr>
      <w:pict w14:anchorId="3A266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31" o:spid="_x0000_s2052" type="#_x0000_t75" style="position:absolute;margin-left:0;margin-top:0;width:624pt;height:870.5pt;z-index:-251658240;mso-position-horizontal:center;mso-position-horizontal-relative:margin;mso-position-vertical:center;mso-position-vertical-relative:margin" o:allowincell="f">
          <v:imagedata r:id="rId1" o:title="Etairiko epistoloxarto telikes maketes GR - EN_Artboar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B"/>
    <w:rsid w:val="00043C4B"/>
    <w:rsid w:val="000449FF"/>
    <w:rsid w:val="00771DBF"/>
    <w:rsid w:val="00A438D8"/>
    <w:rsid w:val="00B1128F"/>
    <w:rsid w:val="00BF4E7E"/>
    <w:rsid w:val="00C933F4"/>
    <w:rsid w:val="00D01D1A"/>
    <w:rsid w:val="00D87E91"/>
    <w:rsid w:val="00E3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53F356"/>
  <w15:chartTrackingRefBased/>
  <w15:docId w15:val="{A8B1F2A0-F640-452C-AEBD-D08A8A8D6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43C4B"/>
  </w:style>
  <w:style w:type="paragraph" w:styleId="a4">
    <w:name w:val="footer"/>
    <w:basedOn w:val="a"/>
    <w:link w:val="Char0"/>
    <w:uiPriority w:val="99"/>
    <w:unhideWhenUsed/>
    <w:rsid w:val="00043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4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9EE3-BEF0-4F5B-B5B3-ED179E3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ΔΙΟΝΥΣΙΑ ΑΡΒΑΝΙΤΟΥ</cp:lastModifiedBy>
  <cp:revision>3</cp:revision>
  <dcterms:created xsi:type="dcterms:W3CDTF">2022-05-04T10:32:00Z</dcterms:created>
  <dcterms:modified xsi:type="dcterms:W3CDTF">2023-12-07T10:29:00Z</dcterms:modified>
</cp:coreProperties>
</file>